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DD0FB" w14:textId="77777777" w:rsidR="00CC208E" w:rsidRDefault="00000000">
      <w:pPr>
        <w:widowControl/>
        <w:jc w:val="left"/>
        <w:rPr>
          <w:rFonts w:ascii="Times New Roman" w:eastAsia="方正黑体_GBK" w:hAnsi="Times New Roman" w:cs="宋体"/>
          <w:sz w:val="32"/>
          <w:szCs w:val="32"/>
        </w:rPr>
      </w:pPr>
      <w:r>
        <w:rPr>
          <w:rFonts w:ascii="Times New Roman" w:eastAsia="方正黑体_GBK" w:hAnsi="Times New Roman" w:cs="宋体" w:hint="eastAsia"/>
          <w:sz w:val="32"/>
          <w:szCs w:val="32"/>
        </w:rPr>
        <w:t>附件</w:t>
      </w:r>
      <w:r>
        <w:rPr>
          <w:rFonts w:ascii="Times New Roman" w:eastAsia="方正黑体_GBK" w:hAnsi="Times New Roman" w:cs="宋体" w:hint="eastAsia"/>
          <w:sz w:val="32"/>
          <w:szCs w:val="32"/>
        </w:rPr>
        <w:t>3</w:t>
      </w:r>
    </w:p>
    <w:p w14:paraId="0C26F857" w14:textId="77777777" w:rsidR="00CC208E" w:rsidRDefault="00CC208E">
      <w:pPr>
        <w:tabs>
          <w:tab w:val="left" w:pos="5954"/>
        </w:tabs>
        <w:rPr>
          <w:rFonts w:ascii="Times New Roman" w:eastAsia="宋体" w:hAnsi="Times New Roman" w:cs="Times New Roman"/>
          <w:szCs w:val="24"/>
        </w:rPr>
      </w:pPr>
    </w:p>
    <w:p w14:paraId="4E11DC33" w14:textId="77777777" w:rsidR="00CC208E" w:rsidRDefault="00CC208E">
      <w:pPr>
        <w:rPr>
          <w:rFonts w:ascii="Times New Roman" w:eastAsia="宋体" w:hAnsi="Times New Roman" w:cs="Times New Roman"/>
          <w:color w:val="C0504D"/>
          <w:szCs w:val="24"/>
        </w:rPr>
      </w:pPr>
    </w:p>
    <w:p w14:paraId="1E396C04" w14:textId="77777777" w:rsidR="00CC208E" w:rsidRDefault="00CC208E">
      <w:pPr>
        <w:rPr>
          <w:rFonts w:ascii="Times New Roman" w:eastAsia="方正小标宋简体" w:hAnsi="Times New Roman" w:cs="Times New Roman"/>
          <w:color w:val="C0504D"/>
          <w:sz w:val="44"/>
          <w:szCs w:val="44"/>
        </w:rPr>
      </w:pPr>
    </w:p>
    <w:p w14:paraId="1BF1A6FA" w14:textId="77777777" w:rsidR="00CC208E" w:rsidRDefault="00CC208E">
      <w:pPr>
        <w:jc w:val="center"/>
        <w:rPr>
          <w:rFonts w:ascii="Times New Roman" w:eastAsia="方正小标宋简体" w:hAnsi="Times New Roman" w:cs="Times New Roman"/>
          <w:color w:val="C0504D"/>
          <w:sz w:val="44"/>
          <w:szCs w:val="44"/>
        </w:rPr>
      </w:pPr>
    </w:p>
    <w:p w14:paraId="209F9046" w14:textId="77777777" w:rsidR="00CC208E" w:rsidRDefault="00CC208E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14:paraId="246EA3E6" w14:textId="77777777" w:rsidR="00CC208E" w:rsidRDefault="00000000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徐州市三八红旗手候选人登记表</w:t>
      </w:r>
    </w:p>
    <w:p w14:paraId="4392798F" w14:textId="77777777" w:rsidR="00CC208E" w:rsidRDefault="00000000">
      <w:pPr>
        <w:jc w:val="center"/>
        <w:rPr>
          <w:rFonts w:ascii="Times New Roman" w:eastAsia="方正小标宋简体" w:hAnsi="Times New Roman" w:cs="Times New Roman"/>
          <w:sz w:val="30"/>
          <w:szCs w:val="30"/>
        </w:rPr>
      </w:pPr>
      <w:r>
        <w:rPr>
          <w:rFonts w:ascii="Times New Roman" w:eastAsia="方正小标宋简体" w:hAnsi="Times New Roman" w:cs="Times New Roman" w:hint="eastAsia"/>
          <w:sz w:val="30"/>
          <w:szCs w:val="30"/>
        </w:rPr>
        <w:t>（组织推荐）</w:t>
      </w:r>
    </w:p>
    <w:p w14:paraId="654E35F8" w14:textId="77777777" w:rsidR="00CC208E" w:rsidRDefault="00CC208E">
      <w:pPr>
        <w:rPr>
          <w:rFonts w:ascii="Times New Roman" w:eastAsia="宋体" w:hAnsi="Times New Roman" w:cs="Times New Roman"/>
          <w:szCs w:val="24"/>
        </w:rPr>
      </w:pPr>
    </w:p>
    <w:p w14:paraId="04794ED4" w14:textId="77777777" w:rsidR="00CC208E" w:rsidRDefault="00CC208E">
      <w:pPr>
        <w:rPr>
          <w:rFonts w:ascii="Times New Roman" w:eastAsia="宋体" w:hAnsi="Times New Roman" w:cs="Times New Roman"/>
          <w:szCs w:val="24"/>
        </w:rPr>
      </w:pPr>
    </w:p>
    <w:p w14:paraId="3CD1C56D" w14:textId="77777777" w:rsidR="00CC208E" w:rsidRDefault="00CC208E">
      <w:pPr>
        <w:rPr>
          <w:rFonts w:ascii="Times New Roman" w:eastAsia="宋体" w:hAnsi="Times New Roman" w:cs="Times New Roman"/>
          <w:szCs w:val="24"/>
        </w:rPr>
      </w:pPr>
    </w:p>
    <w:p w14:paraId="568FB918" w14:textId="77777777" w:rsidR="00CC208E" w:rsidRDefault="00CC208E">
      <w:pPr>
        <w:rPr>
          <w:rFonts w:ascii="Times New Roman" w:eastAsia="宋体" w:hAnsi="Times New Roman" w:cs="Times New Roman"/>
          <w:szCs w:val="24"/>
        </w:rPr>
      </w:pPr>
    </w:p>
    <w:p w14:paraId="62BCA708" w14:textId="77777777" w:rsidR="00CC208E" w:rsidRDefault="00CC208E">
      <w:pPr>
        <w:rPr>
          <w:rFonts w:ascii="Times New Roman" w:eastAsia="宋体" w:hAnsi="Times New Roman" w:cs="Times New Roman"/>
          <w:szCs w:val="24"/>
        </w:rPr>
      </w:pPr>
    </w:p>
    <w:p w14:paraId="7A60CB86" w14:textId="77777777" w:rsidR="00CC208E" w:rsidRDefault="00CC208E">
      <w:pPr>
        <w:rPr>
          <w:rFonts w:ascii="Times New Roman" w:eastAsia="宋体" w:hAnsi="Times New Roman" w:cs="Times New Roman"/>
          <w:szCs w:val="24"/>
        </w:rPr>
      </w:pPr>
    </w:p>
    <w:p w14:paraId="6E6CC9EA" w14:textId="77777777" w:rsidR="00CC208E" w:rsidRDefault="00CC208E">
      <w:pPr>
        <w:rPr>
          <w:rFonts w:ascii="Times New Roman" w:eastAsia="宋体" w:hAnsi="Times New Roman" w:cs="Times New Roman"/>
          <w:szCs w:val="24"/>
        </w:rPr>
      </w:pPr>
    </w:p>
    <w:p w14:paraId="5E8B081F" w14:textId="77777777" w:rsidR="00CC208E" w:rsidRDefault="00CC208E">
      <w:pPr>
        <w:rPr>
          <w:rFonts w:ascii="Times New Roman" w:eastAsia="宋体" w:hAnsi="Times New Roman" w:cs="Times New Roman"/>
          <w:szCs w:val="24"/>
        </w:rPr>
      </w:pPr>
    </w:p>
    <w:p w14:paraId="16C37FAE" w14:textId="77777777" w:rsidR="00CC208E" w:rsidRDefault="00000000">
      <w:pPr>
        <w:adjustRightInd w:val="0"/>
        <w:snapToGrid w:val="0"/>
        <w:spacing w:line="360" w:lineRule="auto"/>
        <w:ind w:firstLineChars="500" w:firstLine="1600"/>
        <w:rPr>
          <w:rFonts w:ascii="Times New Roman" w:eastAsia="宋体" w:hAnsi="Times New Roman" w:cs="宋体"/>
          <w:sz w:val="32"/>
          <w:szCs w:val="32"/>
        </w:rPr>
      </w:pPr>
      <w:r>
        <w:rPr>
          <w:rFonts w:ascii="Times New Roman" w:eastAsia="宋体" w:hAnsi="Times New Roman" w:cs="宋体" w:hint="eastAsia"/>
          <w:sz w:val="32"/>
          <w:szCs w:val="32"/>
        </w:rPr>
        <w:t>推</w:t>
      </w:r>
      <w:r>
        <w:rPr>
          <w:rFonts w:ascii="Times New Roman" w:eastAsia="宋体" w:hAnsi="Times New Roman" w:cs="宋体" w:hint="eastAsia"/>
          <w:sz w:val="32"/>
          <w:szCs w:val="32"/>
        </w:rPr>
        <w:t xml:space="preserve"> </w:t>
      </w:r>
      <w:r>
        <w:rPr>
          <w:rFonts w:ascii="Times New Roman" w:eastAsia="宋体" w:hAnsi="Times New Roman" w:cs="宋体" w:hint="eastAsia"/>
          <w:sz w:val="32"/>
          <w:szCs w:val="32"/>
        </w:rPr>
        <w:t>荐</w:t>
      </w:r>
      <w:r>
        <w:rPr>
          <w:rFonts w:ascii="Times New Roman" w:eastAsia="宋体" w:hAnsi="Times New Roman" w:cs="宋体" w:hint="eastAsia"/>
          <w:sz w:val="32"/>
          <w:szCs w:val="32"/>
        </w:rPr>
        <w:t xml:space="preserve"> </w:t>
      </w:r>
      <w:r>
        <w:rPr>
          <w:rFonts w:ascii="Times New Roman" w:eastAsia="宋体" w:hAnsi="Times New Roman" w:cs="宋体" w:hint="eastAsia"/>
          <w:sz w:val="32"/>
          <w:szCs w:val="32"/>
        </w:rPr>
        <w:t>单</w:t>
      </w:r>
      <w:r>
        <w:rPr>
          <w:rFonts w:ascii="Times New Roman" w:eastAsia="宋体" w:hAnsi="Times New Roman" w:cs="宋体" w:hint="eastAsia"/>
          <w:sz w:val="32"/>
          <w:szCs w:val="32"/>
        </w:rPr>
        <w:t xml:space="preserve"> </w:t>
      </w:r>
      <w:r>
        <w:rPr>
          <w:rFonts w:ascii="Times New Roman" w:eastAsia="宋体" w:hAnsi="Times New Roman" w:cs="宋体" w:hint="eastAsia"/>
          <w:sz w:val="32"/>
          <w:szCs w:val="32"/>
        </w:rPr>
        <w:t>位</w:t>
      </w:r>
      <w:r>
        <w:rPr>
          <w:rFonts w:ascii="Times New Roman" w:eastAsia="宋体" w:hAnsi="Times New Roman" w:cs="宋体" w:hint="eastAsia"/>
          <w:sz w:val="32"/>
          <w:szCs w:val="32"/>
        </w:rPr>
        <w:t xml:space="preserve"> </w:t>
      </w:r>
      <w:r>
        <w:rPr>
          <w:rFonts w:ascii="Times New Roman" w:eastAsia="宋体" w:hAnsi="Times New Roman" w:cs="宋体" w:hint="eastAsia"/>
          <w:sz w:val="32"/>
          <w:szCs w:val="32"/>
          <w:u w:val="single"/>
        </w:rPr>
        <w:t xml:space="preserve">                   </w:t>
      </w:r>
    </w:p>
    <w:p w14:paraId="6505F7B2" w14:textId="77777777" w:rsidR="00CC208E" w:rsidRDefault="00000000">
      <w:pPr>
        <w:adjustRightInd w:val="0"/>
        <w:snapToGrid w:val="0"/>
        <w:spacing w:line="360" w:lineRule="auto"/>
        <w:ind w:firstLineChars="500" w:firstLine="1600"/>
        <w:rPr>
          <w:rFonts w:ascii="Times New Roman" w:eastAsia="宋体" w:hAnsi="Times New Roman" w:cs="宋体"/>
          <w:sz w:val="32"/>
          <w:szCs w:val="32"/>
        </w:rPr>
      </w:pPr>
      <w:r>
        <w:rPr>
          <w:rFonts w:ascii="Times New Roman" w:eastAsia="宋体" w:hAnsi="Times New Roman" w:cs="宋体" w:hint="eastAsia"/>
          <w:sz w:val="32"/>
          <w:szCs w:val="32"/>
        </w:rPr>
        <w:t>工</w:t>
      </w:r>
      <w:r>
        <w:rPr>
          <w:rFonts w:ascii="Times New Roman" w:eastAsia="宋体" w:hAnsi="Times New Roman" w:cs="宋体" w:hint="eastAsia"/>
          <w:sz w:val="32"/>
          <w:szCs w:val="32"/>
        </w:rPr>
        <w:t xml:space="preserve"> </w:t>
      </w:r>
      <w:r>
        <w:rPr>
          <w:rFonts w:ascii="Times New Roman" w:eastAsia="宋体" w:hAnsi="Times New Roman" w:cs="宋体" w:hint="eastAsia"/>
          <w:sz w:val="32"/>
          <w:szCs w:val="32"/>
        </w:rPr>
        <w:t>作</w:t>
      </w:r>
      <w:r>
        <w:rPr>
          <w:rFonts w:ascii="Times New Roman" w:eastAsia="宋体" w:hAnsi="Times New Roman" w:cs="宋体" w:hint="eastAsia"/>
          <w:sz w:val="32"/>
          <w:szCs w:val="32"/>
        </w:rPr>
        <w:t xml:space="preserve"> </w:t>
      </w:r>
      <w:r>
        <w:rPr>
          <w:rFonts w:ascii="Times New Roman" w:eastAsia="宋体" w:hAnsi="Times New Roman" w:cs="宋体" w:hint="eastAsia"/>
          <w:sz w:val="32"/>
          <w:szCs w:val="32"/>
        </w:rPr>
        <w:t>单</w:t>
      </w:r>
      <w:r>
        <w:rPr>
          <w:rFonts w:ascii="Times New Roman" w:eastAsia="宋体" w:hAnsi="Times New Roman" w:cs="宋体" w:hint="eastAsia"/>
          <w:sz w:val="32"/>
          <w:szCs w:val="32"/>
        </w:rPr>
        <w:t xml:space="preserve"> </w:t>
      </w:r>
      <w:r>
        <w:rPr>
          <w:rFonts w:ascii="Times New Roman" w:eastAsia="宋体" w:hAnsi="Times New Roman" w:cs="宋体" w:hint="eastAsia"/>
          <w:sz w:val="32"/>
          <w:szCs w:val="32"/>
        </w:rPr>
        <w:t>位</w:t>
      </w:r>
      <w:r>
        <w:rPr>
          <w:rFonts w:ascii="Times New Roman" w:eastAsia="宋体" w:hAnsi="Times New Roman" w:cs="宋体" w:hint="eastAsia"/>
          <w:sz w:val="32"/>
          <w:szCs w:val="32"/>
        </w:rPr>
        <w:t xml:space="preserve"> </w:t>
      </w:r>
      <w:r>
        <w:rPr>
          <w:rFonts w:ascii="Times New Roman" w:eastAsia="宋体" w:hAnsi="Times New Roman" w:cs="宋体" w:hint="eastAsia"/>
          <w:sz w:val="32"/>
          <w:szCs w:val="32"/>
          <w:u w:val="single"/>
        </w:rPr>
        <w:t xml:space="preserve">                   </w:t>
      </w:r>
    </w:p>
    <w:p w14:paraId="30FC5E6D" w14:textId="77777777" w:rsidR="00CC208E" w:rsidRDefault="00000000">
      <w:pPr>
        <w:adjustRightInd w:val="0"/>
        <w:snapToGrid w:val="0"/>
        <w:spacing w:line="360" w:lineRule="auto"/>
        <w:ind w:firstLineChars="500" w:firstLine="1600"/>
        <w:rPr>
          <w:rFonts w:ascii="Times New Roman" w:eastAsia="宋体" w:hAnsi="Times New Roman" w:cs="宋体"/>
          <w:sz w:val="32"/>
          <w:szCs w:val="32"/>
          <w:u w:val="single"/>
        </w:rPr>
      </w:pPr>
      <w:r>
        <w:rPr>
          <w:rFonts w:ascii="Times New Roman" w:eastAsia="宋体" w:hAnsi="Times New Roman" w:cs="宋体" w:hint="eastAsia"/>
          <w:sz w:val="32"/>
          <w:szCs w:val="32"/>
        </w:rPr>
        <w:t>姓</w:t>
      </w:r>
      <w:r>
        <w:rPr>
          <w:rFonts w:ascii="Times New Roman" w:eastAsia="宋体" w:hAnsi="Times New Roman" w:cs="宋体" w:hint="eastAsia"/>
          <w:sz w:val="32"/>
          <w:szCs w:val="32"/>
        </w:rPr>
        <w:t xml:space="preserve">       </w:t>
      </w:r>
      <w:r>
        <w:rPr>
          <w:rFonts w:ascii="Times New Roman" w:eastAsia="宋体" w:hAnsi="Times New Roman" w:cs="宋体" w:hint="eastAsia"/>
          <w:sz w:val="32"/>
          <w:szCs w:val="32"/>
        </w:rPr>
        <w:t>名</w:t>
      </w:r>
      <w:r>
        <w:rPr>
          <w:rFonts w:ascii="Times New Roman" w:eastAsia="宋体" w:hAnsi="Times New Roman" w:cs="宋体" w:hint="eastAsia"/>
          <w:sz w:val="32"/>
          <w:szCs w:val="32"/>
        </w:rPr>
        <w:t xml:space="preserve"> </w:t>
      </w:r>
      <w:r>
        <w:rPr>
          <w:rFonts w:ascii="Times New Roman" w:eastAsia="宋体" w:hAnsi="Times New Roman" w:cs="宋体" w:hint="eastAsia"/>
          <w:sz w:val="32"/>
          <w:szCs w:val="32"/>
          <w:u w:val="single"/>
        </w:rPr>
        <w:t xml:space="preserve">                   </w:t>
      </w:r>
    </w:p>
    <w:p w14:paraId="5CBF519D" w14:textId="77777777" w:rsidR="00CC208E" w:rsidRDefault="00000000">
      <w:pPr>
        <w:adjustRightInd w:val="0"/>
        <w:snapToGrid w:val="0"/>
        <w:spacing w:line="360" w:lineRule="auto"/>
        <w:ind w:firstLineChars="500" w:firstLine="1600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宋体" w:hint="eastAsia"/>
          <w:sz w:val="32"/>
          <w:szCs w:val="32"/>
        </w:rPr>
        <w:t>填</w:t>
      </w:r>
      <w:r>
        <w:rPr>
          <w:rFonts w:ascii="Times New Roman" w:eastAsia="宋体" w:hAnsi="Times New Roman" w:cs="宋体" w:hint="eastAsia"/>
          <w:sz w:val="32"/>
          <w:szCs w:val="32"/>
        </w:rPr>
        <w:t xml:space="preserve"> </w:t>
      </w:r>
      <w:r>
        <w:rPr>
          <w:rFonts w:ascii="Times New Roman" w:eastAsia="宋体" w:hAnsi="Times New Roman" w:cs="宋体" w:hint="eastAsia"/>
          <w:sz w:val="32"/>
          <w:szCs w:val="32"/>
        </w:rPr>
        <w:t>表</w:t>
      </w:r>
      <w:r>
        <w:rPr>
          <w:rFonts w:ascii="Times New Roman" w:eastAsia="宋体" w:hAnsi="Times New Roman" w:cs="宋体" w:hint="eastAsia"/>
          <w:sz w:val="32"/>
          <w:szCs w:val="32"/>
        </w:rPr>
        <w:t xml:space="preserve"> </w:t>
      </w:r>
      <w:r>
        <w:rPr>
          <w:rFonts w:ascii="Times New Roman" w:eastAsia="宋体" w:hAnsi="Times New Roman" w:cs="宋体" w:hint="eastAsia"/>
          <w:sz w:val="32"/>
          <w:szCs w:val="32"/>
        </w:rPr>
        <w:t>时</w:t>
      </w:r>
      <w:r>
        <w:rPr>
          <w:rFonts w:ascii="Times New Roman" w:eastAsia="宋体" w:hAnsi="Times New Roman" w:cs="宋体" w:hint="eastAsia"/>
          <w:sz w:val="32"/>
          <w:szCs w:val="32"/>
        </w:rPr>
        <w:t xml:space="preserve"> </w:t>
      </w:r>
      <w:r>
        <w:rPr>
          <w:rFonts w:ascii="Times New Roman" w:eastAsia="宋体" w:hAnsi="Times New Roman" w:cs="宋体" w:hint="eastAsia"/>
          <w:sz w:val="32"/>
          <w:szCs w:val="32"/>
        </w:rPr>
        <w:t>间</w:t>
      </w:r>
      <w:r>
        <w:rPr>
          <w:rFonts w:ascii="Times New Roman" w:eastAsia="宋体" w:hAnsi="Times New Roman" w:cs="宋体" w:hint="eastAsia"/>
          <w:sz w:val="32"/>
          <w:szCs w:val="32"/>
        </w:rPr>
        <w:t xml:space="preserve"> </w:t>
      </w:r>
      <w:r>
        <w:rPr>
          <w:rFonts w:ascii="Times New Roman" w:eastAsia="宋体" w:hAnsi="Times New Roman" w:cs="宋体" w:hint="eastAsia"/>
          <w:sz w:val="32"/>
          <w:szCs w:val="32"/>
          <w:u w:val="single"/>
        </w:rPr>
        <w:t xml:space="preserve">                   </w:t>
      </w:r>
    </w:p>
    <w:p w14:paraId="32AAE1F5" w14:textId="77777777" w:rsidR="00CC208E" w:rsidRDefault="00CC208E">
      <w:pPr>
        <w:ind w:firstLineChars="800" w:firstLine="2560"/>
        <w:rPr>
          <w:rFonts w:ascii="Times New Roman" w:eastAsia="宋体" w:hAnsi="Times New Roman" w:cs="Times New Roman"/>
          <w:sz w:val="32"/>
          <w:szCs w:val="32"/>
        </w:rPr>
      </w:pPr>
    </w:p>
    <w:p w14:paraId="60AB3963" w14:textId="77777777" w:rsidR="00CC208E" w:rsidRDefault="00CC208E">
      <w:pPr>
        <w:ind w:firstLineChars="800" w:firstLine="2560"/>
        <w:rPr>
          <w:rFonts w:ascii="Times New Roman" w:eastAsia="宋体" w:hAnsi="Times New Roman" w:cs="Times New Roman"/>
          <w:sz w:val="32"/>
          <w:szCs w:val="32"/>
        </w:rPr>
      </w:pPr>
    </w:p>
    <w:p w14:paraId="23C56C73" w14:textId="77777777" w:rsidR="00CC208E" w:rsidRDefault="00CC208E">
      <w:pPr>
        <w:ind w:firstLineChars="800" w:firstLine="2560"/>
        <w:rPr>
          <w:rFonts w:ascii="Times New Roman" w:eastAsia="宋体" w:hAnsi="Times New Roman" w:cs="Times New Roman"/>
          <w:sz w:val="32"/>
          <w:szCs w:val="32"/>
        </w:rPr>
      </w:pPr>
    </w:p>
    <w:p w14:paraId="67DE3750" w14:textId="77777777" w:rsidR="00CC208E" w:rsidRDefault="00000000">
      <w:pPr>
        <w:adjustRightInd w:val="0"/>
        <w:snapToGrid w:val="0"/>
        <w:spacing w:line="360" w:lineRule="auto"/>
        <w:jc w:val="center"/>
        <w:rPr>
          <w:rFonts w:ascii="Times New Roman" w:eastAsia="FZFSK--GBK1-0" w:hAnsi="Times New Roman" w:cs="Times New Roman"/>
          <w:sz w:val="32"/>
          <w:szCs w:val="24"/>
        </w:rPr>
      </w:pPr>
      <w:r>
        <w:rPr>
          <w:rFonts w:ascii="Times New Roman" w:eastAsia="FZFSK--GBK1-0" w:hAnsi="Times New Roman" w:cs="Times New Roman" w:hint="eastAsia"/>
          <w:sz w:val="32"/>
          <w:szCs w:val="24"/>
        </w:rPr>
        <w:t>徐州市妇女联合会制</w:t>
      </w:r>
    </w:p>
    <w:p w14:paraId="52FCF976" w14:textId="77777777" w:rsidR="00CC208E" w:rsidRDefault="00CC208E">
      <w:pPr>
        <w:rPr>
          <w:rFonts w:ascii="Times New Roman" w:eastAsia="宋体" w:hAnsi="Times New Roman" w:cs="Times New Roman"/>
          <w:szCs w:val="24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108"/>
        <w:gridCol w:w="1194"/>
        <w:gridCol w:w="1108"/>
        <w:gridCol w:w="1224"/>
        <w:gridCol w:w="1196"/>
        <w:gridCol w:w="1530"/>
        <w:gridCol w:w="7"/>
      </w:tblGrid>
      <w:tr w:rsidR="00CC208E" w14:paraId="220EAF75" w14:textId="77777777">
        <w:trPr>
          <w:gridAfter w:val="1"/>
          <w:wAfter w:w="7" w:type="dxa"/>
          <w:trHeight w:val="550"/>
          <w:jc w:val="center"/>
        </w:trPr>
        <w:tc>
          <w:tcPr>
            <w:tcW w:w="1055" w:type="dxa"/>
            <w:vAlign w:val="center"/>
          </w:tcPr>
          <w:p w14:paraId="4DFB184E" w14:textId="77777777" w:rsidR="00CC208E" w:rsidRDefault="00000000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lastRenderedPageBreak/>
              <w:t>姓名</w:t>
            </w:r>
          </w:p>
        </w:tc>
        <w:tc>
          <w:tcPr>
            <w:tcW w:w="1108" w:type="dxa"/>
            <w:vAlign w:val="center"/>
          </w:tcPr>
          <w:p w14:paraId="34E04C84" w14:textId="77777777" w:rsidR="00CC208E" w:rsidRDefault="00CC208E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1BE4382D" w14:textId="77777777" w:rsidR="00CC208E" w:rsidRDefault="00000000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性别</w:t>
            </w:r>
          </w:p>
        </w:tc>
        <w:tc>
          <w:tcPr>
            <w:tcW w:w="1108" w:type="dxa"/>
            <w:vAlign w:val="center"/>
          </w:tcPr>
          <w:p w14:paraId="1D4BD01F" w14:textId="77777777" w:rsidR="00CC208E" w:rsidRDefault="00CC208E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14:paraId="007BEA77" w14:textId="77777777" w:rsidR="00CC208E" w:rsidRDefault="00000000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出生年月</w:t>
            </w:r>
          </w:p>
        </w:tc>
        <w:tc>
          <w:tcPr>
            <w:tcW w:w="1196" w:type="dxa"/>
            <w:vAlign w:val="center"/>
          </w:tcPr>
          <w:p w14:paraId="2CDE895C" w14:textId="77777777" w:rsidR="00CC208E" w:rsidRDefault="00CC208E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704855C1" w14:textId="77777777" w:rsidR="00CC208E" w:rsidRDefault="00000000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照片</w:t>
            </w:r>
          </w:p>
        </w:tc>
      </w:tr>
      <w:tr w:rsidR="00CC208E" w14:paraId="4ABB0951" w14:textId="77777777">
        <w:trPr>
          <w:gridAfter w:val="1"/>
          <w:wAfter w:w="7" w:type="dxa"/>
          <w:trHeight w:val="574"/>
          <w:jc w:val="center"/>
        </w:trPr>
        <w:tc>
          <w:tcPr>
            <w:tcW w:w="1055" w:type="dxa"/>
            <w:vAlign w:val="center"/>
          </w:tcPr>
          <w:p w14:paraId="286DF1C0" w14:textId="77777777" w:rsidR="00CC208E" w:rsidRDefault="00000000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民族</w:t>
            </w:r>
          </w:p>
        </w:tc>
        <w:tc>
          <w:tcPr>
            <w:tcW w:w="1108" w:type="dxa"/>
            <w:vAlign w:val="center"/>
          </w:tcPr>
          <w:p w14:paraId="1CE008DA" w14:textId="77777777" w:rsidR="00CC208E" w:rsidRDefault="00CC208E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59C04C37" w14:textId="77777777" w:rsidR="00CC208E" w:rsidRDefault="00000000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学历</w:t>
            </w:r>
          </w:p>
        </w:tc>
        <w:tc>
          <w:tcPr>
            <w:tcW w:w="1108" w:type="dxa"/>
            <w:vAlign w:val="center"/>
          </w:tcPr>
          <w:p w14:paraId="4138BC96" w14:textId="77777777" w:rsidR="00CC208E" w:rsidRDefault="00CC208E">
            <w:pPr>
              <w:spacing w:line="400" w:lineRule="exact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14:paraId="38A7A1D5" w14:textId="77777777" w:rsidR="00CC208E" w:rsidRDefault="00000000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政治面貌</w:t>
            </w:r>
          </w:p>
        </w:tc>
        <w:tc>
          <w:tcPr>
            <w:tcW w:w="1196" w:type="dxa"/>
            <w:vAlign w:val="center"/>
          </w:tcPr>
          <w:p w14:paraId="11F82BF8" w14:textId="77777777" w:rsidR="00CC208E" w:rsidRDefault="00CC208E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78BB766C" w14:textId="77777777" w:rsidR="00CC208E" w:rsidRDefault="00CC208E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CC208E" w14:paraId="5EE411D7" w14:textId="77777777">
        <w:trPr>
          <w:gridAfter w:val="1"/>
          <w:wAfter w:w="7" w:type="dxa"/>
          <w:trHeight w:val="564"/>
          <w:jc w:val="center"/>
        </w:trPr>
        <w:tc>
          <w:tcPr>
            <w:tcW w:w="2163" w:type="dxa"/>
            <w:gridSpan w:val="2"/>
            <w:vAlign w:val="center"/>
          </w:tcPr>
          <w:p w14:paraId="04613A7A" w14:textId="77777777" w:rsidR="00CC208E" w:rsidRDefault="00000000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工作单位</w:t>
            </w:r>
          </w:p>
        </w:tc>
        <w:tc>
          <w:tcPr>
            <w:tcW w:w="4722" w:type="dxa"/>
            <w:gridSpan w:val="4"/>
            <w:vAlign w:val="center"/>
          </w:tcPr>
          <w:p w14:paraId="210D09D4" w14:textId="77777777" w:rsidR="00CC208E" w:rsidRDefault="00CC208E">
            <w:pPr>
              <w:spacing w:line="400" w:lineRule="exact"/>
              <w:jc w:val="center"/>
              <w:rPr>
                <w:rFonts w:ascii="Times New Roman" w:eastAsia="宋体" w:hAnsi="Times New Roman" w:cs="宋体"/>
                <w:spacing w:val="-2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0C3EC3A4" w14:textId="77777777" w:rsidR="00CC208E" w:rsidRDefault="00CC208E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CC208E" w14:paraId="362D9ED8" w14:textId="77777777">
        <w:trPr>
          <w:gridAfter w:val="1"/>
          <w:wAfter w:w="7" w:type="dxa"/>
          <w:trHeight w:val="522"/>
          <w:jc w:val="center"/>
        </w:trPr>
        <w:tc>
          <w:tcPr>
            <w:tcW w:w="2163" w:type="dxa"/>
            <w:gridSpan w:val="2"/>
            <w:vAlign w:val="center"/>
          </w:tcPr>
          <w:p w14:paraId="6E8D45D6" w14:textId="77777777" w:rsidR="00CC208E" w:rsidRDefault="00000000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职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务</w:t>
            </w:r>
          </w:p>
        </w:tc>
        <w:tc>
          <w:tcPr>
            <w:tcW w:w="2302" w:type="dxa"/>
            <w:gridSpan w:val="2"/>
            <w:vAlign w:val="center"/>
          </w:tcPr>
          <w:p w14:paraId="3CBD0FB0" w14:textId="77777777" w:rsidR="00CC208E" w:rsidRDefault="00CC208E">
            <w:pPr>
              <w:spacing w:line="400" w:lineRule="exact"/>
              <w:jc w:val="center"/>
              <w:rPr>
                <w:rFonts w:ascii="Times New Roman" w:eastAsia="宋体" w:hAnsi="Times New Roman" w:cs="宋体"/>
                <w:spacing w:val="-20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14:paraId="3C0FB0F9" w14:textId="77777777" w:rsidR="00CC208E" w:rsidRDefault="00000000">
            <w:pPr>
              <w:spacing w:line="400" w:lineRule="exact"/>
              <w:jc w:val="center"/>
              <w:rPr>
                <w:rFonts w:ascii="Times New Roman" w:eastAsia="宋体" w:hAnsi="Times New Roman" w:cs="宋体"/>
                <w:spacing w:val="-2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pacing w:val="-20"/>
                <w:sz w:val="24"/>
                <w:szCs w:val="24"/>
              </w:rPr>
              <w:t>职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宋体" w:hint="eastAsia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pacing w:val="-20"/>
                <w:sz w:val="24"/>
                <w:szCs w:val="24"/>
              </w:rPr>
              <w:t>级</w:t>
            </w:r>
          </w:p>
        </w:tc>
        <w:tc>
          <w:tcPr>
            <w:tcW w:w="1196" w:type="dxa"/>
            <w:vAlign w:val="center"/>
          </w:tcPr>
          <w:p w14:paraId="410518B9" w14:textId="77777777" w:rsidR="00CC208E" w:rsidRDefault="00CC208E">
            <w:pPr>
              <w:spacing w:line="400" w:lineRule="exact"/>
              <w:jc w:val="center"/>
              <w:rPr>
                <w:rFonts w:ascii="Times New Roman" w:eastAsia="宋体" w:hAnsi="Times New Roman" w:cs="宋体"/>
                <w:spacing w:val="-2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7B9249FE" w14:textId="77777777" w:rsidR="00CC208E" w:rsidRDefault="00CC208E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CC208E" w14:paraId="793D9477" w14:textId="77777777">
        <w:trPr>
          <w:gridAfter w:val="1"/>
          <w:wAfter w:w="7" w:type="dxa"/>
          <w:trHeight w:val="592"/>
          <w:jc w:val="center"/>
        </w:trPr>
        <w:tc>
          <w:tcPr>
            <w:tcW w:w="2163" w:type="dxa"/>
            <w:gridSpan w:val="2"/>
            <w:vAlign w:val="center"/>
          </w:tcPr>
          <w:p w14:paraId="0F338AD4" w14:textId="77777777" w:rsidR="00CC208E" w:rsidRDefault="00000000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通讯地址</w:t>
            </w:r>
          </w:p>
        </w:tc>
        <w:tc>
          <w:tcPr>
            <w:tcW w:w="2302" w:type="dxa"/>
            <w:gridSpan w:val="2"/>
            <w:vAlign w:val="center"/>
          </w:tcPr>
          <w:p w14:paraId="4761AFFF" w14:textId="77777777" w:rsidR="00CC208E" w:rsidRDefault="00CC208E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14:paraId="09A9A055" w14:textId="77777777" w:rsidR="00CC208E" w:rsidRDefault="00000000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身份证</w:t>
            </w:r>
          </w:p>
          <w:p w14:paraId="4B78966C" w14:textId="77777777" w:rsidR="00CC208E" w:rsidRDefault="00000000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号码</w:t>
            </w:r>
          </w:p>
        </w:tc>
        <w:tc>
          <w:tcPr>
            <w:tcW w:w="2726" w:type="dxa"/>
            <w:gridSpan w:val="2"/>
            <w:vAlign w:val="center"/>
          </w:tcPr>
          <w:p w14:paraId="6C2F9A41" w14:textId="77777777" w:rsidR="00CC208E" w:rsidRDefault="00CC208E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CC208E" w14:paraId="6FF74ED5" w14:textId="77777777">
        <w:trPr>
          <w:gridAfter w:val="1"/>
          <w:wAfter w:w="7" w:type="dxa"/>
          <w:trHeight w:val="569"/>
          <w:jc w:val="center"/>
        </w:trPr>
        <w:tc>
          <w:tcPr>
            <w:tcW w:w="1055" w:type="dxa"/>
            <w:vAlign w:val="center"/>
          </w:tcPr>
          <w:p w14:paraId="4A7585F3" w14:textId="77777777" w:rsidR="00CC208E" w:rsidRDefault="00000000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邮编</w:t>
            </w:r>
          </w:p>
        </w:tc>
        <w:tc>
          <w:tcPr>
            <w:tcW w:w="1108" w:type="dxa"/>
            <w:vAlign w:val="center"/>
          </w:tcPr>
          <w:p w14:paraId="19A0AAB3" w14:textId="77777777" w:rsidR="00CC208E" w:rsidRDefault="00CC208E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43C14C53" w14:textId="77777777" w:rsidR="00CC208E" w:rsidRDefault="00000000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手机</w:t>
            </w:r>
          </w:p>
        </w:tc>
        <w:tc>
          <w:tcPr>
            <w:tcW w:w="2332" w:type="dxa"/>
            <w:gridSpan w:val="2"/>
            <w:vAlign w:val="center"/>
          </w:tcPr>
          <w:p w14:paraId="6999E7F0" w14:textId="77777777" w:rsidR="00CC208E" w:rsidRDefault="00CC208E">
            <w:pPr>
              <w:spacing w:line="400" w:lineRule="exact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14:paraId="5063CF95" w14:textId="77777777" w:rsidR="00CC208E" w:rsidRDefault="00000000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固定电话</w:t>
            </w:r>
          </w:p>
        </w:tc>
        <w:tc>
          <w:tcPr>
            <w:tcW w:w="1530" w:type="dxa"/>
            <w:vAlign w:val="center"/>
          </w:tcPr>
          <w:p w14:paraId="201F6877" w14:textId="77777777" w:rsidR="00CC208E" w:rsidRDefault="00CC208E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CC208E" w14:paraId="2BD515E7" w14:textId="77777777">
        <w:trPr>
          <w:gridAfter w:val="1"/>
          <w:wAfter w:w="7" w:type="dxa"/>
          <w:trHeight w:val="2521"/>
          <w:jc w:val="center"/>
        </w:trPr>
        <w:tc>
          <w:tcPr>
            <w:tcW w:w="1055" w:type="dxa"/>
            <w:vAlign w:val="center"/>
          </w:tcPr>
          <w:p w14:paraId="7D9824A8" w14:textId="77777777" w:rsidR="00CC208E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</w:t>
            </w:r>
          </w:p>
          <w:p w14:paraId="50C334CB" w14:textId="77777777" w:rsidR="00CC208E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要</w:t>
            </w:r>
          </w:p>
          <w:p w14:paraId="6BCD4202" w14:textId="77777777" w:rsidR="00CC208E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获</w:t>
            </w:r>
          </w:p>
          <w:p w14:paraId="3C6A4701" w14:textId="77777777" w:rsidR="00CC208E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奖</w:t>
            </w:r>
          </w:p>
          <w:p w14:paraId="5432CA01" w14:textId="77777777" w:rsidR="00CC208E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情</w:t>
            </w:r>
          </w:p>
          <w:p w14:paraId="3B7C5DA2" w14:textId="77777777" w:rsidR="00CC208E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况</w:t>
            </w:r>
          </w:p>
        </w:tc>
        <w:tc>
          <w:tcPr>
            <w:tcW w:w="7360" w:type="dxa"/>
            <w:gridSpan w:val="6"/>
            <w:vAlign w:val="center"/>
          </w:tcPr>
          <w:p w14:paraId="2D20DE74" w14:textId="77777777" w:rsidR="00CC208E" w:rsidRDefault="00CC208E">
            <w:pPr>
              <w:spacing w:line="440" w:lineRule="exac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6102D05F" w14:textId="77777777" w:rsidR="00CC208E" w:rsidRDefault="00CC208E">
            <w:pPr>
              <w:spacing w:line="440" w:lineRule="exact"/>
              <w:ind w:firstLineChars="200" w:firstLine="480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4400AA3F" w14:textId="77777777" w:rsidR="00CC208E" w:rsidRDefault="00CC208E">
            <w:pPr>
              <w:spacing w:line="440" w:lineRule="exact"/>
              <w:ind w:firstLineChars="200" w:firstLine="480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689015A4" w14:textId="77777777" w:rsidR="00CC208E" w:rsidRDefault="00CC208E">
            <w:pPr>
              <w:spacing w:line="440" w:lineRule="exact"/>
              <w:ind w:firstLineChars="200" w:firstLine="480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7A9B1DD9" w14:textId="77777777" w:rsidR="00CC208E" w:rsidRDefault="00CC208E">
            <w:pPr>
              <w:spacing w:line="440" w:lineRule="exact"/>
              <w:ind w:firstLineChars="200" w:firstLine="480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CC208E" w14:paraId="3C5955BC" w14:textId="77777777">
        <w:trPr>
          <w:gridAfter w:val="1"/>
          <w:wAfter w:w="7" w:type="dxa"/>
          <w:trHeight w:val="90"/>
          <w:jc w:val="center"/>
        </w:trPr>
        <w:tc>
          <w:tcPr>
            <w:tcW w:w="1055" w:type="dxa"/>
            <w:vAlign w:val="center"/>
          </w:tcPr>
          <w:p w14:paraId="28B6135D" w14:textId="77777777" w:rsidR="00CC208E" w:rsidRDefault="00000000">
            <w:pPr>
              <w:spacing w:line="600" w:lineRule="exact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主</w:t>
            </w:r>
          </w:p>
          <w:p w14:paraId="6C11A575" w14:textId="77777777" w:rsidR="00CC208E" w:rsidRDefault="00000000">
            <w:pPr>
              <w:spacing w:line="600" w:lineRule="exact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要</w:t>
            </w:r>
          </w:p>
          <w:p w14:paraId="7C056F10" w14:textId="77777777" w:rsidR="00CC208E" w:rsidRDefault="00000000">
            <w:pPr>
              <w:spacing w:line="600" w:lineRule="exact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事</w:t>
            </w:r>
          </w:p>
          <w:p w14:paraId="7782B8DD" w14:textId="77777777" w:rsidR="00CC208E" w:rsidRDefault="00000000">
            <w:pPr>
              <w:spacing w:line="600" w:lineRule="exact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迹</w:t>
            </w:r>
          </w:p>
          <w:p w14:paraId="6CFAE075" w14:textId="77777777" w:rsidR="00CC208E" w:rsidRDefault="00CC208E">
            <w:pPr>
              <w:spacing w:line="600" w:lineRule="exact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7360" w:type="dxa"/>
            <w:gridSpan w:val="6"/>
            <w:vAlign w:val="center"/>
          </w:tcPr>
          <w:p w14:paraId="6F81D12D" w14:textId="77777777" w:rsidR="00CC208E" w:rsidRDefault="00000000">
            <w:pPr>
              <w:spacing w:line="440" w:lineRule="exact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字以内）</w:t>
            </w:r>
          </w:p>
          <w:p w14:paraId="6242A21B" w14:textId="77777777" w:rsidR="00CC208E" w:rsidRDefault="00CC208E">
            <w:pPr>
              <w:spacing w:line="440" w:lineRule="exac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3151E244" w14:textId="77777777" w:rsidR="00CC208E" w:rsidRDefault="00CC208E">
            <w:pPr>
              <w:spacing w:line="440" w:lineRule="exac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2D62193B" w14:textId="77777777" w:rsidR="00CC208E" w:rsidRDefault="00CC208E">
            <w:pPr>
              <w:spacing w:line="440" w:lineRule="exac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276EADB3" w14:textId="77777777" w:rsidR="00CC208E" w:rsidRDefault="00CC208E">
            <w:pPr>
              <w:spacing w:line="440" w:lineRule="exac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5C0A6785" w14:textId="77777777" w:rsidR="00CC208E" w:rsidRDefault="00CC208E">
            <w:pPr>
              <w:spacing w:line="440" w:lineRule="exac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16323BB3" w14:textId="77777777" w:rsidR="00CC208E" w:rsidRDefault="00CC208E">
            <w:pPr>
              <w:spacing w:line="440" w:lineRule="exact"/>
              <w:ind w:firstLineChars="200" w:firstLine="480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20290876" w14:textId="77777777" w:rsidR="00CC208E" w:rsidRDefault="00CC208E">
            <w:pPr>
              <w:spacing w:line="440" w:lineRule="exact"/>
              <w:ind w:firstLineChars="200" w:firstLine="480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613666D0" w14:textId="77777777" w:rsidR="00CC208E" w:rsidRDefault="00CC208E">
            <w:pPr>
              <w:spacing w:line="440" w:lineRule="exact"/>
              <w:ind w:firstLineChars="200" w:firstLine="480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7F13327E" w14:textId="77777777" w:rsidR="00CC208E" w:rsidRDefault="00CC208E">
            <w:pPr>
              <w:spacing w:line="440" w:lineRule="exact"/>
              <w:ind w:firstLineChars="200" w:firstLine="480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1E85126C" w14:textId="77777777" w:rsidR="00CC208E" w:rsidRDefault="00CC208E">
            <w:pPr>
              <w:spacing w:line="440" w:lineRule="exact"/>
              <w:ind w:firstLineChars="200" w:firstLine="480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72207C71" w14:textId="77777777" w:rsidR="00CC208E" w:rsidRDefault="00CC208E">
            <w:pPr>
              <w:spacing w:line="440" w:lineRule="exact"/>
              <w:ind w:firstLineChars="200" w:firstLine="480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6352F8A1" w14:textId="77777777" w:rsidR="00CC208E" w:rsidRDefault="00CC208E">
            <w:pPr>
              <w:spacing w:line="440" w:lineRule="exact"/>
              <w:ind w:firstLineChars="200" w:firstLine="480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011922D1" w14:textId="77777777" w:rsidR="00CC208E" w:rsidRDefault="00CC208E">
            <w:pPr>
              <w:spacing w:line="440" w:lineRule="exac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CC208E" w14:paraId="3EC7C0DC" w14:textId="77777777">
        <w:trPr>
          <w:trHeight w:val="2400"/>
          <w:jc w:val="center"/>
        </w:trPr>
        <w:tc>
          <w:tcPr>
            <w:tcW w:w="1055" w:type="dxa"/>
            <w:vAlign w:val="center"/>
          </w:tcPr>
          <w:p w14:paraId="4A3AF4C6" w14:textId="77777777" w:rsidR="00CC208E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所</w:t>
            </w:r>
          </w:p>
          <w:p w14:paraId="52CD2F50" w14:textId="77777777" w:rsidR="00CC208E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</w:t>
            </w:r>
          </w:p>
          <w:p w14:paraId="249CF2AC" w14:textId="77777777" w:rsidR="00CC208E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</w:t>
            </w:r>
          </w:p>
          <w:p w14:paraId="34166576" w14:textId="77777777" w:rsidR="00CC208E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</w:t>
            </w:r>
          </w:p>
          <w:p w14:paraId="5A3F2374" w14:textId="77777777" w:rsidR="00CC208E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意</w:t>
            </w:r>
          </w:p>
          <w:p w14:paraId="433FECD6" w14:textId="77777777" w:rsidR="00CC208E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见</w:t>
            </w:r>
          </w:p>
        </w:tc>
        <w:tc>
          <w:tcPr>
            <w:tcW w:w="7367" w:type="dxa"/>
            <w:gridSpan w:val="7"/>
            <w:vAlign w:val="center"/>
          </w:tcPr>
          <w:p w14:paraId="066DA377" w14:textId="77777777" w:rsidR="00CC208E" w:rsidRDefault="00CC208E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724B7EA" w14:textId="77777777" w:rsidR="00CC208E" w:rsidRDefault="00CC208E">
            <w:pPr>
              <w:adjustRightInd w:val="0"/>
              <w:snapToGrid w:val="0"/>
              <w:ind w:firstLineChars="1550" w:firstLine="434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6B061E1" w14:textId="77777777" w:rsidR="00CC208E" w:rsidRDefault="00CC208E">
            <w:pPr>
              <w:adjustRightInd w:val="0"/>
              <w:snapToGrid w:val="0"/>
              <w:ind w:firstLineChars="1550" w:firstLine="434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7A7AE5D" w14:textId="77777777" w:rsidR="00CC208E" w:rsidRDefault="00CC208E">
            <w:pPr>
              <w:adjustRightInd w:val="0"/>
              <w:snapToGrid w:val="0"/>
              <w:ind w:firstLineChars="1550" w:firstLine="434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46D8CD0C" w14:textId="77777777" w:rsidR="00CC208E" w:rsidRDefault="00CC208E">
            <w:pPr>
              <w:adjustRightInd w:val="0"/>
              <w:snapToGrid w:val="0"/>
              <w:ind w:firstLineChars="1550" w:firstLine="434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63F2618" w14:textId="77777777" w:rsidR="00CC208E" w:rsidRDefault="00000000">
            <w:pPr>
              <w:adjustRightInd w:val="0"/>
              <w:snapToGrid w:val="0"/>
              <w:ind w:firstLineChars="1600" w:firstLine="448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（盖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章）</w:t>
            </w:r>
          </w:p>
          <w:p w14:paraId="3FA52D4D" w14:textId="77777777" w:rsidR="00CC208E" w:rsidRDefault="00000000">
            <w:pPr>
              <w:adjustRightInd w:val="0"/>
              <w:snapToGrid w:val="0"/>
              <w:ind w:firstLineChars="1550" w:firstLine="434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CC208E" w14:paraId="583277A5" w14:textId="77777777">
        <w:tblPrEx>
          <w:tblBorders>
            <w:top w:val="single" w:sz="8" w:space="0" w:color="auto"/>
          </w:tblBorders>
        </w:tblPrEx>
        <w:trPr>
          <w:trHeight w:val="5793"/>
          <w:jc w:val="center"/>
        </w:trPr>
        <w:tc>
          <w:tcPr>
            <w:tcW w:w="1055" w:type="dxa"/>
            <w:vAlign w:val="center"/>
          </w:tcPr>
          <w:p w14:paraId="103E8241" w14:textId="77777777" w:rsidR="00CC208E" w:rsidRDefault="00000000">
            <w:pPr>
              <w:ind w:left="113" w:right="113"/>
              <w:jc w:val="center"/>
              <w:rPr>
                <w:rFonts w:ascii="Times New Roman" w:eastAsia="宋体" w:hAnsi="Times New Roman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县（市）区</w:t>
            </w:r>
            <w:r>
              <w:rPr>
                <w:rFonts w:ascii="宋体" w:hAnsi="宋体" w:cs="宋体" w:hint="eastAsia"/>
                <w:bCs/>
                <w:spacing w:val="18"/>
                <w:position w:val="-2"/>
                <w:sz w:val="24"/>
                <w:szCs w:val="24"/>
              </w:rPr>
              <w:t>级</w:t>
            </w:r>
            <w:r>
              <w:rPr>
                <w:rFonts w:ascii="Times New Roman" w:eastAsia="宋体" w:hAnsi="Times New Roman" w:cs="宋体" w:hint="eastAsia"/>
                <w:bCs/>
                <w:spacing w:val="18"/>
                <w:position w:val="-2"/>
                <w:sz w:val="24"/>
                <w:szCs w:val="24"/>
              </w:rPr>
              <w:t>推荐单位意见</w:t>
            </w:r>
          </w:p>
        </w:tc>
        <w:tc>
          <w:tcPr>
            <w:tcW w:w="7367" w:type="dxa"/>
            <w:gridSpan w:val="7"/>
          </w:tcPr>
          <w:p w14:paraId="4917B248" w14:textId="77777777" w:rsidR="00CC208E" w:rsidRDefault="00000000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（由推荐单位征求相关部门意见，具体要求见“注”）</w:t>
            </w:r>
          </w:p>
          <w:p w14:paraId="2D1F569D" w14:textId="77777777" w:rsidR="00CC208E" w:rsidRDefault="00CC208E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264A9270" w14:textId="77777777" w:rsidR="00CC208E" w:rsidRDefault="00CC208E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15E09E85" w14:textId="77777777" w:rsidR="00CC208E" w:rsidRDefault="00CC208E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652E00E6" w14:textId="77777777" w:rsidR="00CC208E" w:rsidRDefault="00CC208E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30E55451" w14:textId="77777777" w:rsidR="00CC208E" w:rsidRDefault="00CC208E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68E07C51" w14:textId="77777777" w:rsidR="00CC208E" w:rsidRDefault="00CC208E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070E27EA" w14:textId="77777777" w:rsidR="00CC208E" w:rsidRDefault="00CC208E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451DF27B" w14:textId="77777777" w:rsidR="00CC208E" w:rsidRDefault="00CC208E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28EC348C" w14:textId="77777777" w:rsidR="00CC208E" w:rsidRDefault="00CC208E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08A8ACDD" w14:textId="77777777" w:rsidR="00CC208E" w:rsidRDefault="00CC208E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49FC5122" w14:textId="77777777" w:rsidR="00CC208E" w:rsidRDefault="00CC208E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6FC15DB0" w14:textId="77777777" w:rsidR="00CC208E" w:rsidRDefault="00CC208E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68342F0F" w14:textId="77777777" w:rsidR="00CC208E" w:rsidRDefault="00000000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 xml:space="preserve">                                       </w:t>
            </w:r>
          </w:p>
          <w:p w14:paraId="34FE31AF" w14:textId="77777777" w:rsidR="00CC208E" w:rsidRDefault="00000000">
            <w:pPr>
              <w:adjustRightInd w:val="0"/>
              <w:snapToGrid w:val="0"/>
              <w:ind w:firstLineChars="1550" w:firstLine="372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 xml:space="preserve">                                              </w:t>
            </w:r>
          </w:p>
          <w:p w14:paraId="16C4DB3F" w14:textId="77777777" w:rsidR="00CC208E" w:rsidRDefault="00000000">
            <w:pPr>
              <w:adjustRightInd w:val="0"/>
              <w:snapToGrid w:val="0"/>
              <w:ind w:firstLineChars="1600" w:firstLine="448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（盖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章）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                                                         </w:t>
            </w:r>
          </w:p>
          <w:p w14:paraId="191BBD1B" w14:textId="77777777" w:rsidR="00CC208E" w:rsidRDefault="00000000">
            <w:pPr>
              <w:adjustRightInd w:val="0"/>
              <w:snapToGrid w:val="0"/>
              <w:ind w:firstLineChars="1600" w:firstLine="4480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CC208E" w14:paraId="33192990" w14:textId="77777777">
        <w:tblPrEx>
          <w:tblBorders>
            <w:top w:val="single" w:sz="8" w:space="0" w:color="auto"/>
          </w:tblBorders>
        </w:tblPrEx>
        <w:trPr>
          <w:cantSplit/>
          <w:trHeight w:val="2403"/>
          <w:jc w:val="center"/>
        </w:trPr>
        <w:tc>
          <w:tcPr>
            <w:tcW w:w="1055" w:type="dxa"/>
            <w:vAlign w:val="center"/>
          </w:tcPr>
          <w:p w14:paraId="2324CFAF" w14:textId="77777777" w:rsidR="00CC208E" w:rsidRDefault="00000000">
            <w:pPr>
              <w:ind w:left="113" w:right="113"/>
              <w:jc w:val="center"/>
              <w:rPr>
                <w:rFonts w:ascii="Times New Roman" w:eastAsia="宋体" w:hAnsi="Times New Roman" w:cs="宋体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Cs/>
                <w:spacing w:val="18"/>
                <w:position w:val="-2"/>
                <w:sz w:val="24"/>
                <w:szCs w:val="24"/>
              </w:rPr>
              <w:t>市妇联审核意见</w:t>
            </w:r>
          </w:p>
        </w:tc>
        <w:tc>
          <w:tcPr>
            <w:tcW w:w="7367" w:type="dxa"/>
            <w:gridSpan w:val="7"/>
            <w:vAlign w:val="center"/>
          </w:tcPr>
          <w:p w14:paraId="56401EC6" w14:textId="77777777" w:rsidR="00CC208E" w:rsidRDefault="00CC208E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74E98697" w14:textId="77777777" w:rsidR="00CC208E" w:rsidRDefault="00000000">
            <w:pPr>
              <w:adjustRightInd w:val="0"/>
              <w:snapToGrid w:val="0"/>
              <w:ind w:leftChars="1824" w:left="5270" w:hangingChars="600" w:hanging="1440"/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 xml:space="preserve">                                         </w:t>
            </w:r>
          </w:p>
          <w:p w14:paraId="3DDD47F1" w14:textId="77777777" w:rsidR="00CC208E" w:rsidRDefault="00CC208E">
            <w:pPr>
              <w:adjustRightInd w:val="0"/>
              <w:snapToGrid w:val="0"/>
              <w:ind w:leftChars="1824" w:left="5510" w:hangingChars="700" w:hanging="1680"/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6D1DB068" w14:textId="77777777" w:rsidR="00CC208E" w:rsidRDefault="00CC208E">
            <w:pPr>
              <w:adjustRightInd w:val="0"/>
              <w:snapToGrid w:val="0"/>
              <w:ind w:leftChars="1824" w:left="5510" w:hangingChars="700" w:hanging="1680"/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2705670A" w14:textId="77777777" w:rsidR="00CC208E" w:rsidRDefault="00CC208E">
            <w:pPr>
              <w:adjustRightInd w:val="0"/>
              <w:snapToGrid w:val="0"/>
              <w:ind w:leftChars="1824" w:left="5510" w:hangingChars="700" w:hanging="1680"/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14:paraId="154EBBC8" w14:textId="77777777" w:rsidR="00CC208E" w:rsidRDefault="00000000">
            <w:pPr>
              <w:adjustRightInd w:val="0"/>
              <w:snapToGrid w:val="0"/>
              <w:ind w:leftChars="2508" w:left="5547" w:hangingChars="100" w:hanging="280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（盖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章）</w:t>
            </w:r>
          </w:p>
          <w:p w14:paraId="0886B6A2" w14:textId="77777777" w:rsidR="00CC208E" w:rsidRDefault="00000000">
            <w:pPr>
              <w:adjustRightInd w:val="0"/>
              <w:snapToGrid w:val="0"/>
              <w:ind w:leftChars="1824" w:left="5510" w:hangingChars="600" w:hanging="1680"/>
              <w:jc w:val="left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      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14:paraId="675C4271" w14:textId="77777777" w:rsidR="00CC208E" w:rsidRDefault="00000000">
      <w:pPr>
        <w:spacing w:line="400" w:lineRule="exact"/>
        <w:rPr>
          <w:rFonts w:ascii="Times New Roman" w:eastAsia="宋体" w:hAnsi="Times New Roman" w:cs="Times New Roman"/>
          <w:color w:val="C0504D"/>
          <w:szCs w:val="21"/>
        </w:rPr>
      </w:pPr>
      <w:r>
        <w:rPr>
          <w:rFonts w:ascii="Times New Roman" w:eastAsia="宋体" w:hAnsi="Times New Roman" w:cs="宋体" w:hint="eastAsia"/>
          <w:szCs w:val="21"/>
        </w:rPr>
        <w:t>注：推荐对象为企业人员的，须征求县级以上纪检监察机关、组织人事部门、公安、审计、人力资源和社会保障、生态环境、应急管理、发展改革、税务、市场监管、统战、工商联等相关部门意见。其中，国有企业人员不征求统战部门、工商联意见；其他所有制企业人员，不征求组织人事部门、审计部门意见。推荐对象为机关事业单位工作人员的，须按干部管理权限征求管辖单位纪检监察部门、组织（人事）等部门意见。</w:t>
      </w:r>
    </w:p>
    <w:p w14:paraId="2B433F4E" w14:textId="77777777" w:rsidR="00CC208E" w:rsidRDefault="00CC208E">
      <w:pPr>
        <w:spacing w:line="600" w:lineRule="exact"/>
        <w:rPr>
          <w:rFonts w:ascii="Times New Roman" w:eastAsia="宋体" w:hAnsi="Times New Roman" w:cs="宋体"/>
          <w:sz w:val="32"/>
          <w:szCs w:val="32"/>
        </w:rPr>
        <w:sectPr w:rsidR="00CC208E">
          <w:headerReference w:type="default" r:id="rId7"/>
          <w:footerReference w:type="even" r:id="rId8"/>
          <w:footerReference w:type="default" r:id="rId9"/>
          <w:pgSz w:w="11907" w:h="16839"/>
          <w:pgMar w:top="2041" w:right="1531" w:bottom="2041" w:left="1531" w:header="851" w:footer="1644" w:gutter="0"/>
          <w:pgNumType w:fmt="numberInDash"/>
          <w:cols w:space="425"/>
          <w:docGrid w:type="lines" w:linePitch="312"/>
        </w:sectPr>
      </w:pPr>
    </w:p>
    <w:p w14:paraId="4DE04B02" w14:textId="77777777" w:rsidR="00CC208E" w:rsidRDefault="00CC208E">
      <w:pPr>
        <w:widowControl/>
        <w:jc w:val="left"/>
        <w:rPr>
          <w:rFonts w:ascii="Times New Roman" w:eastAsia="方正黑体_GBK" w:hAnsi="Times New Roman" w:cs="宋体"/>
          <w:sz w:val="32"/>
          <w:szCs w:val="32"/>
        </w:rPr>
      </w:pPr>
    </w:p>
    <w:p w14:paraId="30AA63FE" w14:textId="77777777" w:rsidR="00CC208E" w:rsidRDefault="00000000">
      <w:pPr>
        <w:widowControl/>
        <w:jc w:val="left"/>
        <w:rPr>
          <w:rFonts w:ascii="Times New Roman" w:eastAsia="方正黑体_GBK" w:hAnsi="Times New Roman" w:cs="宋体"/>
          <w:sz w:val="32"/>
          <w:szCs w:val="32"/>
        </w:rPr>
      </w:pPr>
      <w:r>
        <w:rPr>
          <w:rFonts w:ascii="Times New Roman" w:eastAsia="方正黑体_GBK" w:hAnsi="Times New Roman" w:cs="宋体" w:hint="eastAsia"/>
          <w:sz w:val="32"/>
          <w:szCs w:val="32"/>
        </w:rPr>
        <w:t>附件</w:t>
      </w:r>
      <w:r>
        <w:rPr>
          <w:rFonts w:ascii="Times New Roman" w:eastAsia="方正黑体_GBK" w:hAnsi="Times New Roman" w:cs="宋体" w:hint="eastAsia"/>
          <w:sz w:val="32"/>
          <w:szCs w:val="32"/>
        </w:rPr>
        <w:t>5</w:t>
      </w:r>
      <w:bookmarkStart w:id="0" w:name="OLE_LINK1"/>
    </w:p>
    <w:p w14:paraId="13CAE011" w14:textId="77777777" w:rsidR="00CC208E" w:rsidRDefault="00000000">
      <w:pPr>
        <w:widowControl/>
        <w:spacing w:line="440" w:lineRule="exact"/>
        <w:jc w:val="center"/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bCs/>
          <w:kern w:val="0"/>
          <w:sz w:val="44"/>
          <w:szCs w:val="44"/>
        </w:rPr>
        <w:t>徐州市三八红旗手候选人推荐名单汇总表</w:t>
      </w:r>
      <w:bookmarkEnd w:id="0"/>
    </w:p>
    <w:p w14:paraId="6902A904" w14:textId="77777777" w:rsidR="00CC208E" w:rsidRDefault="00000000">
      <w:pPr>
        <w:widowControl/>
        <w:spacing w:line="440" w:lineRule="exact"/>
        <w:ind w:left="1400" w:right="-82" w:hanging="1400"/>
        <w:jc w:val="center"/>
        <w:rPr>
          <w:rFonts w:ascii="Times New Roman" w:eastAsia="仿宋" w:hAnsi="Times New Roman" w:cs="Times New Roman"/>
          <w:bCs/>
          <w:kern w:val="0"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Cs/>
          <w:kern w:val="0"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仿宋" w:hAnsi="Times New Roman" w:cs="Times New Roman" w:hint="eastAsia"/>
          <w:bCs/>
          <w:kern w:val="0"/>
          <w:sz w:val="28"/>
          <w:szCs w:val="28"/>
        </w:rPr>
        <w:t xml:space="preserve">          </w:t>
      </w:r>
      <w:r>
        <w:rPr>
          <w:rFonts w:ascii="Times New Roman" w:eastAsia="宋体" w:hAnsi="Times New Roman" w:cs="宋体" w:hint="eastAsia"/>
          <w:bCs/>
          <w:kern w:val="0"/>
          <w:sz w:val="28"/>
          <w:szCs w:val="28"/>
        </w:rPr>
        <w:t>填表单位（公章）</w:t>
      </w:r>
    </w:p>
    <w:tbl>
      <w:tblPr>
        <w:tblW w:w="13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95"/>
        <w:gridCol w:w="1235"/>
        <w:gridCol w:w="737"/>
        <w:gridCol w:w="1265"/>
        <w:gridCol w:w="1563"/>
        <w:gridCol w:w="2900"/>
        <w:gridCol w:w="3612"/>
      </w:tblGrid>
      <w:tr w:rsidR="00CC208E" w14:paraId="1CF86313" w14:textId="77777777">
        <w:trPr>
          <w:trHeight w:val="725"/>
          <w:jc w:val="center"/>
        </w:trPr>
        <w:tc>
          <w:tcPr>
            <w:tcW w:w="735" w:type="dxa"/>
            <w:vAlign w:val="center"/>
          </w:tcPr>
          <w:p w14:paraId="261AEB2D" w14:textId="77777777" w:rsidR="00CC208E" w:rsidRDefault="00000000">
            <w:pPr>
              <w:widowControl/>
              <w:spacing w:line="280" w:lineRule="exact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195" w:type="dxa"/>
            <w:vAlign w:val="center"/>
          </w:tcPr>
          <w:p w14:paraId="71BCE653" w14:textId="77777777" w:rsidR="00CC208E" w:rsidRDefault="00000000">
            <w:pPr>
              <w:widowControl/>
              <w:spacing w:line="280" w:lineRule="exact"/>
              <w:ind w:left="1205" w:hanging="1205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235" w:type="dxa"/>
            <w:vAlign w:val="center"/>
          </w:tcPr>
          <w:p w14:paraId="76DCFB34" w14:textId="77777777" w:rsidR="00CC208E" w:rsidRDefault="00000000">
            <w:pPr>
              <w:widowControl/>
              <w:spacing w:line="280" w:lineRule="exact"/>
              <w:ind w:left="1205" w:hanging="1205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37" w:type="dxa"/>
            <w:vAlign w:val="center"/>
          </w:tcPr>
          <w:p w14:paraId="169E003D" w14:textId="77777777" w:rsidR="00CC208E" w:rsidRDefault="00000000">
            <w:pPr>
              <w:widowControl/>
              <w:spacing w:line="280" w:lineRule="exact"/>
              <w:ind w:left="1205" w:hanging="1205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  <w:szCs w:val="24"/>
              </w:rPr>
              <w:t>民族</w:t>
            </w:r>
          </w:p>
        </w:tc>
        <w:tc>
          <w:tcPr>
            <w:tcW w:w="1265" w:type="dxa"/>
            <w:vAlign w:val="center"/>
          </w:tcPr>
          <w:p w14:paraId="467BF1DC" w14:textId="77777777" w:rsidR="00CC208E" w:rsidRDefault="00000000">
            <w:pPr>
              <w:widowControl/>
              <w:spacing w:line="280" w:lineRule="exact"/>
              <w:ind w:left="1205" w:hanging="1205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1563" w:type="dxa"/>
            <w:vAlign w:val="center"/>
          </w:tcPr>
          <w:p w14:paraId="1BFA6CA0" w14:textId="77777777" w:rsidR="00CC208E" w:rsidRDefault="00000000">
            <w:pPr>
              <w:widowControl/>
              <w:spacing w:line="280" w:lineRule="exact"/>
              <w:ind w:left="1205" w:hanging="1205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900" w:type="dxa"/>
            <w:vAlign w:val="center"/>
          </w:tcPr>
          <w:p w14:paraId="7125F895" w14:textId="77777777" w:rsidR="00CC208E" w:rsidRDefault="00000000">
            <w:pPr>
              <w:widowControl/>
              <w:spacing w:line="280" w:lineRule="exact"/>
              <w:ind w:left="1205" w:hanging="1205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  <w:szCs w:val="24"/>
              </w:rPr>
              <w:t>单位及职务</w:t>
            </w:r>
          </w:p>
        </w:tc>
        <w:tc>
          <w:tcPr>
            <w:tcW w:w="3612" w:type="dxa"/>
            <w:vAlign w:val="center"/>
          </w:tcPr>
          <w:p w14:paraId="58BE70C0" w14:textId="77777777" w:rsidR="00CC208E" w:rsidRDefault="00000000">
            <w:pPr>
              <w:widowControl/>
              <w:spacing w:line="280" w:lineRule="exact"/>
              <w:ind w:left="1205" w:hanging="1205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  <w:szCs w:val="24"/>
              </w:rPr>
              <w:t>曾获主要荣誉</w:t>
            </w:r>
          </w:p>
        </w:tc>
      </w:tr>
      <w:tr w:rsidR="00CC208E" w14:paraId="413BF8D2" w14:textId="77777777" w:rsidTr="002B6BC5">
        <w:trPr>
          <w:trHeight w:val="1511"/>
          <w:jc w:val="center"/>
        </w:trPr>
        <w:tc>
          <w:tcPr>
            <w:tcW w:w="735" w:type="dxa"/>
            <w:vAlign w:val="center"/>
          </w:tcPr>
          <w:p w14:paraId="7FFD83E6" w14:textId="77777777" w:rsidR="00CC208E" w:rsidRDefault="00CC208E">
            <w:pPr>
              <w:widowControl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3BBA1101" w14:textId="77777777" w:rsidR="00CC208E" w:rsidRDefault="00CC208E">
            <w:pPr>
              <w:widowControl/>
              <w:spacing w:line="380" w:lineRule="exact"/>
              <w:ind w:left="1205" w:hanging="1205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6C2B3657" w14:textId="77777777" w:rsidR="00CC208E" w:rsidRDefault="00CC208E">
            <w:pPr>
              <w:widowControl/>
              <w:spacing w:line="380" w:lineRule="exact"/>
              <w:ind w:left="1205" w:hanging="1205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0D0A5C9" w14:textId="77777777" w:rsidR="00CC208E" w:rsidRDefault="00CC208E">
            <w:pPr>
              <w:widowControl/>
              <w:spacing w:line="380" w:lineRule="exact"/>
              <w:ind w:left="1205" w:hanging="1205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6F74E55C" w14:textId="77777777" w:rsidR="00CC208E" w:rsidRDefault="00CC208E">
            <w:pPr>
              <w:widowControl/>
              <w:spacing w:line="380" w:lineRule="exact"/>
              <w:ind w:left="1205" w:hanging="1205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728FF65A" w14:textId="77777777" w:rsidR="00CC208E" w:rsidRDefault="00CC208E">
            <w:pPr>
              <w:widowControl/>
              <w:spacing w:line="380" w:lineRule="exact"/>
              <w:ind w:left="1205" w:hanging="1205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14:paraId="17EAC552" w14:textId="77777777" w:rsidR="00CC208E" w:rsidRDefault="00CC208E">
            <w:pPr>
              <w:widowControl/>
              <w:spacing w:line="380" w:lineRule="exact"/>
              <w:ind w:left="1205" w:hanging="1205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14:paraId="24A0A08D" w14:textId="77777777" w:rsidR="00CC208E" w:rsidRDefault="00CC208E">
            <w:pPr>
              <w:spacing w:line="3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CC208E" w14:paraId="3ADBE619" w14:textId="77777777" w:rsidTr="002B6BC5">
        <w:trPr>
          <w:trHeight w:val="1546"/>
          <w:jc w:val="center"/>
        </w:trPr>
        <w:tc>
          <w:tcPr>
            <w:tcW w:w="735" w:type="dxa"/>
            <w:vAlign w:val="center"/>
          </w:tcPr>
          <w:p w14:paraId="34C56196" w14:textId="77777777" w:rsidR="00CC208E" w:rsidRDefault="00CC208E">
            <w:pPr>
              <w:widowControl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133D9468" w14:textId="77777777" w:rsidR="00CC208E" w:rsidRDefault="00CC208E">
            <w:pPr>
              <w:widowControl/>
              <w:spacing w:line="380" w:lineRule="exact"/>
              <w:ind w:left="1205" w:hanging="1205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3C731640" w14:textId="77777777" w:rsidR="00CC208E" w:rsidRDefault="00CC208E">
            <w:pPr>
              <w:widowControl/>
              <w:spacing w:line="380" w:lineRule="exact"/>
              <w:ind w:left="1205" w:hanging="1205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6295F22" w14:textId="77777777" w:rsidR="00CC208E" w:rsidRDefault="00CC208E">
            <w:pPr>
              <w:widowControl/>
              <w:spacing w:line="380" w:lineRule="exact"/>
              <w:ind w:left="1205" w:hanging="1205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1C335294" w14:textId="77777777" w:rsidR="00CC208E" w:rsidRDefault="00CC208E">
            <w:pPr>
              <w:widowControl/>
              <w:spacing w:line="380" w:lineRule="exact"/>
              <w:ind w:left="1205" w:hanging="1205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77F3A638" w14:textId="77777777" w:rsidR="00CC208E" w:rsidRDefault="00CC208E">
            <w:pPr>
              <w:widowControl/>
              <w:spacing w:line="380" w:lineRule="exact"/>
              <w:ind w:left="1205" w:hanging="1205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14:paraId="593CA3DC" w14:textId="77777777" w:rsidR="00CC208E" w:rsidRDefault="00CC208E">
            <w:pPr>
              <w:widowControl/>
              <w:spacing w:line="380" w:lineRule="exact"/>
              <w:ind w:left="1205" w:hanging="1205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14:paraId="06670FF5" w14:textId="77777777" w:rsidR="00CC208E" w:rsidRDefault="00CC208E">
            <w:pPr>
              <w:spacing w:line="380" w:lineRule="exact"/>
              <w:rPr>
                <w:rFonts w:ascii="仿宋_GB2312" w:eastAsia="仿宋_GB2312" w:hAnsi="仿宋_GB2312" w:cs="仿宋_GB2312"/>
                <w:bCs/>
                <w:kern w:val="0"/>
                <w:sz w:val="24"/>
                <w:szCs w:val="24"/>
              </w:rPr>
            </w:pPr>
          </w:p>
        </w:tc>
      </w:tr>
    </w:tbl>
    <w:p w14:paraId="25A8DDAB" w14:textId="77777777" w:rsidR="00CC208E" w:rsidRDefault="00CC208E">
      <w:pPr>
        <w:rPr>
          <w:rFonts w:ascii="Times New Roman" w:eastAsia="宋体" w:hAnsi="Times New Roman" w:cs="宋体"/>
          <w:szCs w:val="21"/>
        </w:rPr>
        <w:sectPr w:rsidR="00CC208E">
          <w:pgSz w:w="16839" w:h="11907" w:orient="landscape"/>
          <w:pgMar w:top="1588" w:right="2041" w:bottom="1588" w:left="2041" w:header="851" w:footer="1644" w:gutter="0"/>
          <w:pgNumType w:fmt="numberInDash"/>
          <w:cols w:space="425"/>
          <w:docGrid w:type="linesAndChars" w:linePitch="312"/>
        </w:sectPr>
      </w:pPr>
    </w:p>
    <w:p w14:paraId="5A4CB27A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4B67C57E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67103E13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752A4DCB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72F75E5A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16EB9B68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67B5B03B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4036C444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10142FB6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717705C6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7E2560A8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7AFA043D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64819810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5AB37A0C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325E0F34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5D7A067F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2D58105A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26781AD9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68AABB9D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78EC6C7E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210B24A6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4389A5FB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12B1786F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3D660388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0DA23DA5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24239020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035CE369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1D8CE713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418972A8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51007E0F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1AF0D5ED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244B9BB9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03A1CBA6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710E3EB2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4A8836FD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66B2595B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631AE2E8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197FB8DF" w14:textId="77777777" w:rsidR="00CC208E" w:rsidRDefault="00000000">
      <w:pPr>
        <w:pBdr>
          <w:top w:val="single" w:sz="6" w:space="1" w:color="auto"/>
          <w:bottom w:val="single" w:sz="6" w:space="1" w:color="auto"/>
        </w:pBdr>
        <w:ind w:firstLineChars="50" w:firstLine="140"/>
        <w:rPr>
          <w:rFonts w:ascii="Times New Roman" w:eastAsia="仿宋_GB2312" w:hAnsi="Times New Roman" w:cs="Times New Roman"/>
          <w:spacing w:val="-6"/>
          <w:sz w:val="32"/>
          <w:szCs w:val="32"/>
        </w:rPr>
      </w:pPr>
      <w:r>
        <w:rPr>
          <w:rFonts w:ascii="仿宋" w:eastAsia="仿宋" w:hAnsi="仿宋" w:cs="仿宋" w:hint="eastAsia"/>
          <w:sz w:val="28"/>
          <w:szCs w:val="28"/>
        </w:rPr>
        <w:t>徐州市</w:t>
      </w:r>
      <w:r>
        <w:rPr>
          <w:rFonts w:ascii="Times New Roman" w:eastAsia="仿宋_GB2312" w:hAnsi="Times New Roman" w:cs="Times New Roman"/>
          <w:sz w:val="28"/>
          <w:szCs w:val="28"/>
        </w:rPr>
        <w:t>妇联办公室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20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22</w:t>
      </w:r>
      <w:r>
        <w:rPr>
          <w:rFonts w:ascii="Times New Roman" w:eastAsia="仿宋_GB2312" w:hAnsi="Times New Roman" w:cs="Times New Roman"/>
          <w:sz w:val="28"/>
          <w:szCs w:val="28"/>
        </w:rPr>
        <w:t>年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12</w:t>
      </w:r>
      <w:r>
        <w:rPr>
          <w:rFonts w:ascii="Times New Roman" w:eastAsia="仿宋_GB2312" w:hAnsi="Times New Roman" w:cs="Times New Roman"/>
          <w:sz w:val="28"/>
          <w:szCs w:val="28"/>
        </w:rPr>
        <w:t>月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14</w:t>
      </w:r>
      <w:r>
        <w:rPr>
          <w:rFonts w:ascii="Times New Roman" w:eastAsia="仿宋_GB2312" w:hAnsi="Times New Roman" w:cs="Times New Roman"/>
          <w:sz w:val="28"/>
          <w:szCs w:val="28"/>
        </w:rPr>
        <w:t>日印发</w:t>
      </w:r>
    </w:p>
    <w:p w14:paraId="53E40DA4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p w14:paraId="6EEC231E" w14:textId="77777777" w:rsidR="00CC208E" w:rsidRDefault="00CC208E">
      <w:pPr>
        <w:rPr>
          <w:rFonts w:ascii="Times New Roman" w:eastAsia="宋体" w:hAnsi="Times New Roman" w:cs="Times New Roman"/>
          <w:szCs w:val="32"/>
        </w:rPr>
      </w:pPr>
    </w:p>
    <w:sectPr w:rsidR="00CC208E">
      <w:headerReference w:type="default" r:id="rId10"/>
      <w:footerReference w:type="even" r:id="rId11"/>
      <w:footerReference w:type="default" r:id="rId12"/>
      <w:pgSz w:w="11906" w:h="16838"/>
      <w:pgMar w:top="2041" w:right="1531" w:bottom="2041" w:left="1531" w:header="851" w:footer="1644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D9D93" w14:textId="77777777" w:rsidR="00F720AE" w:rsidRDefault="00F720AE">
      <w:r>
        <w:separator/>
      </w:r>
    </w:p>
  </w:endnote>
  <w:endnote w:type="continuationSeparator" w:id="0">
    <w:p w14:paraId="15AA1094" w14:textId="77777777" w:rsidR="00F720AE" w:rsidRDefault="00F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FZFSK--GBK1-0">
    <w:altName w:val="宋体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decorative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eastAsiaTheme="minorEastAsia" w:hAnsiTheme="minorEastAsia"/>
        <w:sz w:val="28"/>
        <w:szCs w:val="28"/>
      </w:rPr>
      <w:id w:val="-851947580"/>
    </w:sdtPr>
    <w:sdtContent>
      <w:p w14:paraId="154C65F3" w14:textId="77777777" w:rsidR="00CC208E" w:rsidRDefault="00000000">
        <w:pPr>
          <w:pStyle w:val="a7"/>
          <w:ind w:firstLineChars="50" w:firstLine="140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18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eastAsiaTheme="minorEastAsia" w:hAnsiTheme="minorEastAsia"/>
        <w:sz w:val="28"/>
        <w:szCs w:val="28"/>
      </w:rPr>
      <w:id w:val="-1382011948"/>
    </w:sdtPr>
    <w:sdtContent>
      <w:p w14:paraId="3F7FC36F" w14:textId="77777777" w:rsidR="00CC208E" w:rsidRDefault="00000000">
        <w:pPr>
          <w:pStyle w:val="a7"/>
          <w:ind w:right="14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15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28"/>
        <w:szCs w:val="28"/>
      </w:rPr>
      <w:id w:val="1428617669"/>
    </w:sdtPr>
    <w:sdtContent>
      <w:p w14:paraId="3D0C7A01" w14:textId="77777777" w:rsidR="00CC208E" w:rsidRDefault="00000000">
        <w:pPr>
          <w:pStyle w:val="a7"/>
          <w:ind w:firstLineChars="100" w:firstLine="28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4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28"/>
        <w:szCs w:val="28"/>
      </w:rPr>
      <w:id w:val="1955747279"/>
    </w:sdtPr>
    <w:sdtContent>
      <w:p w14:paraId="05A8DDB7" w14:textId="77777777" w:rsidR="00CC208E" w:rsidRDefault="00000000">
        <w:pPr>
          <w:pStyle w:val="a7"/>
          <w:ind w:right="28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3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80B32" w14:textId="77777777" w:rsidR="00F720AE" w:rsidRDefault="00F720AE">
      <w:r>
        <w:separator/>
      </w:r>
    </w:p>
  </w:footnote>
  <w:footnote w:type="continuationSeparator" w:id="0">
    <w:p w14:paraId="6D2B8FFC" w14:textId="77777777" w:rsidR="00F720AE" w:rsidRDefault="00F7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FB36" w14:textId="77777777" w:rsidR="00CC208E" w:rsidRDefault="00CC208E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24D7" w14:textId="77777777" w:rsidR="00CC208E" w:rsidRDefault="00CC208E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mM4NTJmZGU2MmU2OGY3OTE3ZTI2MTU0ZTc1YWY4ZmIifQ=="/>
  </w:docVars>
  <w:rsids>
    <w:rsidRoot w:val="00CA1FC5"/>
    <w:rsid w:val="00012945"/>
    <w:rsid w:val="000239F8"/>
    <w:rsid w:val="0003058F"/>
    <w:rsid w:val="000419A5"/>
    <w:rsid w:val="00056122"/>
    <w:rsid w:val="000837EF"/>
    <w:rsid w:val="0008534C"/>
    <w:rsid w:val="000950C0"/>
    <w:rsid w:val="000C0C2F"/>
    <w:rsid w:val="000C16D8"/>
    <w:rsid w:val="000C2F54"/>
    <w:rsid w:val="000D6A64"/>
    <w:rsid w:val="000E1EC7"/>
    <w:rsid w:val="000F2AAA"/>
    <w:rsid w:val="00101ED4"/>
    <w:rsid w:val="001061A1"/>
    <w:rsid w:val="00136AE4"/>
    <w:rsid w:val="00153E17"/>
    <w:rsid w:val="001725E9"/>
    <w:rsid w:val="00192A23"/>
    <w:rsid w:val="001B417B"/>
    <w:rsid w:val="001B53DF"/>
    <w:rsid w:val="001D111C"/>
    <w:rsid w:val="001D1774"/>
    <w:rsid w:val="001E0BBC"/>
    <w:rsid w:val="001E37B4"/>
    <w:rsid w:val="001E514D"/>
    <w:rsid w:val="0021256C"/>
    <w:rsid w:val="00257A31"/>
    <w:rsid w:val="00257DC2"/>
    <w:rsid w:val="00262DF3"/>
    <w:rsid w:val="00272083"/>
    <w:rsid w:val="00275783"/>
    <w:rsid w:val="0027786B"/>
    <w:rsid w:val="00283479"/>
    <w:rsid w:val="00295DB7"/>
    <w:rsid w:val="002A3E03"/>
    <w:rsid w:val="002B6BC5"/>
    <w:rsid w:val="002D0418"/>
    <w:rsid w:val="002D1013"/>
    <w:rsid w:val="002E172B"/>
    <w:rsid w:val="002E4297"/>
    <w:rsid w:val="002F6D28"/>
    <w:rsid w:val="00323249"/>
    <w:rsid w:val="00324E83"/>
    <w:rsid w:val="003258C4"/>
    <w:rsid w:val="00325978"/>
    <w:rsid w:val="00342F61"/>
    <w:rsid w:val="00350FFA"/>
    <w:rsid w:val="0037450F"/>
    <w:rsid w:val="0038583C"/>
    <w:rsid w:val="003A72C7"/>
    <w:rsid w:val="003C7911"/>
    <w:rsid w:val="003F0B48"/>
    <w:rsid w:val="003F370B"/>
    <w:rsid w:val="00407CF4"/>
    <w:rsid w:val="00435EBA"/>
    <w:rsid w:val="004446E7"/>
    <w:rsid w:val="0045018C"/>
    <w:rsid w:val="00455BD4"/>
    <w:rsid w:val="00462501"/>
    <w:rsid w:val="004776F7"/>
    <w:rsid w:val="00477A3F"/>
    <w:rsid w:val="00485B6F"/>
    <w:rsid w:val="004B391D"/>
    <w:rsid w:val="004C508C"/>
    <w:rsid w:val="004C5CF5"/>
    <w:rsid w:val="004D4CCD"/>
    <w:rsid w:val="004F0DE0"/>
    <w:rsid w:val="005311B7"/>
    <w:rsid w:val="005325EE"/>
    <w:rsid w:val="005553CF"/>
    <w:rsid w:val="005647D7"/>
    <w:rsid w:val="00571933"/>
    <w:rsid w:val="005865D2"/>
    <w:rsid w:val="00591BB3"/>
    <w:rsid w:val="005B5229"/>
    <w:rsid w:val="005C43B5"/>
    <w:rsid w:val="005D7DCE"/>
    <w:rsid w:val="00625709"/>
    <w:rsid w:val="00663A1C"/>
    <w:rsid w:val="0066795A"/>
    <w:rsid w:val="00683897"/>
    <w:rsid w:val="00683ADC"/>
    <w:rsid w:val="0068706D"/>
    <w:rsid w:val="00697F80"/>
    <w:rsid w:val="006A049F"/>
    <w:rsid w:val="006A1019"/>
    <w:rsid w:val="006B24B1"/>
    <w:rsid w:val="006C1DB0"/>
    <w:rsid w:val="006F3CAD"/>
    <w:rsid w:val="00706B24"/>
    <w:rsid w:val="00727455"/>
    <w:rsid w:val="0074135D"/>
    <w:rsid w:val="0074309A"/>
    <w:rsid w:val="007476B8"/>
    <w:rsid w:val="007672D5"/>
    <w:rsid w:val="00796B43"/>
    <w:rsid w:val="00797C34"/>
    <w:rsid w:val="007A75DD"/>
    <w:rsid w:val="007B01CB"/>
    <w:rsid w:val="007B24F9"/>
    <w:rsid w:val="007B6881"/>
    <w:rsid w:val="007C3AA0"/>
    <w:rsid w:val="007C6E43"/>
    <w:rsid w:val="007D31CF"/>
    <w:rsid w:val="007E3EAA"/>
    <w:rsid w:val="007E46B6"/>
    <w:rsid w:val="008118FB"/>
    <w:rsid w:val="00811AD1"/>
    <w:rsid w:val="008133D5"/>
    <w:rsid w:val="008267CA"/>
    <w:rsid w:val="00830717"/>
    <w:rsid w:val="00844ECD"/>
    <w:rsid w:val="00847015"/>
    <w:rsid w:val="00856EE2"/>
    <w:rsid w:val="00863C49"/>
    <w:rsid w:val="008700AF"/>
    <w:rsid w:val="00872B0E"/>
    <w:rsid w:val="00872CF9"/>
    <w:rsid w:val="00890564"/>
    <w:rsid w:val="008B55EE"/>
    <w:rsid w:val="008D5B65"/>
    <w:rsid w:val="008D79EC"/>
    <w:rsid w:val="008E6520"/>
    <w:rsid w:val="008F23FB"/>
    <w:rsid w:val="00903EE4"/>
    <w:rsid w:val="00911AAA"/>
    <w:rsid w:val="009131AC"/>
    <w:rsid w:val="0094200C"/>
    <w:rsid w:val="00943EE5"/>
    <w:rsid w:val="00946D0C"/>
    <w:rsid w:val="00961338"/>
    <w:rsid w:val="00962F1D"/>
    <w:rsid w:val="009639A8"/>
    <w:rsid w:val="009914C1"/>
    <w:rsid w:val="009E037A"/>
    <w:rsid w:val="009E2D1A"/>
    <w:rsid w:val="009E7D56"/>
    <w:rsid w:val="00A169F0"/>
    <w:rsid w:val="00A35692"/>
    <w:rsid w:val="00A52963"/>
    <w:rsid w:val="00A62CA4"/>
    <w:rsid w:val="00A65010"/>
    <w:rsid w:val="00A656A5"/>
    <w:rsid w:val="00A97488"/>
    <w:rsid w:val="00AB2E17"/>
    <w:rsid w:val="00AC2847"/>
    <w:rsid w:val="00B00883"/>
    <w:rsid w:val="00B26C9C"/>
    <w:rsid w:val="00B43F3A"/>
    <w:rsid w:val="00B7201E"/>
    <w:rsid w:val="00B77214"/>
    <w:rsid w:val="00B9741E"/>
    <w:rsid w:val="00B97A44"/>
    <w:rsid w:val="00BB705B"/>
    <w:rsid w:val="00BE6C86"/>
    <w:rsid w:val="00BF0996"/>
    <w:rsid w:val="00BF3423"/>
    <w:rsid w:val="00C22F2C"/>
    <w:rsid w:val="00C24118"/>
    <w:rsid w:val="00C50FEE"/>
    <w:rsid w:val="00C55814"/>
    <w:rsid w:val="00C55DD9"/>
    <w:rsid w:val="00C60D6B"/>
    <w:rsid w:val="00C63BAC"/>
    <w:rsid w:val="00C64AAB"/>
    <w:rsid w:val="00C64D1E"/>
    <w:rsid w:val="00C728A1"/>
    <w:rsid w:val="00C84E66"/>
    <w:rsid w:val="00CA1FC5"/>
    <w:rsid w:val="00CA4815"/>
    <w:rsid w:val="00CA7D76"/>
    <w:rsid w:val="00CB1CE6"/>
    <w:rsid w:val="00CC208E"/>
    <w:rsid w:val="00CC60CD"/>
    <w:rsid w:val="00CD777C"/>
    <w:rsid w:val="00CE4AE8"/>
    <w:rsid w:val="00CF7B14"/>
    <w:rsid w:val="00D033FC"/>
    <w:rsid w:val="00D03DD9"/>
    <w:rsid w:val="00D128BA"/>
    <w:rsid w:val="00D14F40"/>
    <w:rsid w:val="00D22BEA"/>
    <w:rsid w:val="00D3685F"/>
    <w:rsid w:val="00D47E0A"/>
    <w:rsid w:val="00D6633A"/>
    <w:rsid w:val="00D7052F"/>
    <w:rsid w:val="00D85E94"/>
    <w:rsid w:val="00D92D17"/>
    <w:rsid w:val="00D92D9C"/>
    <w:rsid w:val="00D95BC1"/>
    <w:rsid w:val="00D96EC3"/>
    <w:rsid w:val="00DC23C2"/>
    <w:rsid w:val="00DC5B71"/>
    <w:rsid w:val="00DD0D0D"/>
    <w:rsid w:val="00DD7903"/>
    <w:rsid w:val="00DF73D9"/>
    <w:rsid w:val="00E31F34"/>
    <w:rsid w:val="00E4195E"/>
    <w:rsid w:val="00E41BE2"/>
    <w:rsid w:val="00E45AF0"/>
    <w:rsid w:val="00E562AE"/>
    <w:rsid w:val="00E60756"/>
    <w:rsid w:val="00E70A0A"/>
    <w:rsid w:val="00E713F6"/>
    <w:rsid w:val="00E92305"/>
    <w:rsid w:val="00EB01E7"/>
    <w:rsid w:val="00EB4708"/>
    <w:rsid w:val="00EC4FF4"/>
    <w:rsid w:val="00ED269B"/>
    <w:rsid w:val="00ED3DA2"/>
    <w:rsid w:val="00EE0B71"/>
    <w:rsid w:val="00EE2392"/>
    <w:rsid w:val="00F13273"/>
    <w:rsid w:val="00F1378F"/>
    <w:rsid w:val="00F15392"/>
    <w:rsid w:val="00F33B56"/>
    <w:rsid w:val="00F46258"/>
    <w:rsid w:val="00F6448A"/>
    <w:rsid w:val="00F6783B"/>
    <w:rsid w:val="00F720AE"/>
    <w:rsid w:val="00F72B74"/>
    <w:rsid w:val="00F733E3"/>
    <w:rsid w:val="00F901BF"/>
    <w:rsid w:val="00FA620D"/>
    <w:rsid w:val="00FB4CAA"/>
    <w:rsid w:val="00FC4C9C"/>
    <w:rsid w:val="00FC5C40"/>
    <w:rsid w:val="00FC6923"/>
    <w:rsid w:val="00FD4D24"/>
    <w:rsid w:val="00FD6AB9"/>
    <w:rsid w:val="00FF5D82"/>
    <w:rsid w:val="06FF2B5E"/>
    <w:rsid w:val="092065ED"/>
    <w:rsid w:val="0E871B4D"/>
    <w:rsid w:val="0EF84E9C"/>
    <w:rsid w:val="110B146F"/>
    <w:rsid w:val="1138431D"/>
    <w:rsid w:val="192F599C"/>
    <w:rsid w:val="1D805141"/>
    <w:rsid w:val="1D8075EC"/>
    <w:rsid w:val="1E060631"/>
    <w:rsid w:val="1EB2021F"/>
    <w:rsid w:val="21912FA1"/>
    <w:rsid w:val="22177CAD"/>
    <w:rsid w:val="227356F8"/>
    <w:rsid w:val="22872A36"/>
    <w:rsid w:val="243D52D1"/>
    <w:rsid w:val="25314D05"/>
    <w:rsid w:val="26111638"/>
    <w:rsid w:val="26FB69E9"/>
    <w:rsid w:val="28381C54"/>
    <w:rsid w:val="28E645BE"/>
    <w:rsid w:val="2A1D271C"/>
    <w:rsid w:val="2D1504CE"/>
    <w:rsid w:val="2E6D2433"/>
    <w:rsid w:val="31A42219"/>
    <w:rsid w:val="331F45CC"/>
    <w:rsid w:val="34925C97"/>
    <w:rsid w:val="34B52D84"/>
    <w:rsid w:val="364C1CA8"/>
    <w:rsid w:val="380F7CCF"/>
    <w:rsid w:val="392834BC"/>
    <w:rsid w:val="3C622EC0"/>
    <w:rsid w:val="3D233B5A"/>
    <w:rsid w:val="3F11196D"/>
    <w:rsid w:val="41831536"/>
    <w:rsid w:val="43A85A6C"/>
    <w:rsid w:val="45064DC8"/>
    <w:rsid w:val="499006DF"/>
    <w:rsid w:val="51552E35"/>
    <w:rsid w:val="56004435"/>
    <w:rsid w:val="596D6132"/>
    <w:rsid w:val="5B0A26D9"/>
    <w:rsid w:val="5D0E03C4"/>
    <w:rsid w:val="5D584B93"/>
    <w:rsid w:val="5E2F6FDD"/>
    <w:rsid w:val="5F036FAC"/>
    <w:rsid w:val="5F1143B9"/>
    <w:rsid w:val="5FA96096"/>
    <w:rsid w:val="62DF40CB"/>
    <w:rsid w:val="64D661B9"/>
    <w:rsid w:val="6A4B79E2"/>
    <w:rsid w:val="6AE57F6B"/>
    <w:rsid w:val="70E2315A"/>
    <w:rsid w:val="75662F1F"/>
    <w:rsid w:val="77A74CFE"/>
    <w:rsid w:val="7F6E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A76E5"/>
  <w15:docId w15:val="{DDF19DDF-86F5-4299-816F-4D3AAFB5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2D8C-3E94-4C56-8372-F3EBC91E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son Liu</cp:lastModifiedBy>
  <cp:revision>70</cp:revision>
  <cp:lastPrinted>2022-12-30T01:52:00Z</cp:lastPrinted>
  <dcterms:created xsi:type="dcterms:W3CDTF">2022-10-09T03:49:00Z</dcterms:created>
  <dcterms:modified xsi:type="dcterms:W3CDTF">2023-01-1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C0BBB42C48143188F5626ED8AE9E6E6</vt:lpwstr>
  </property>
</Properties>
</file>